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8616" w14:textId="1C054812" w:rsidR="000D2872" w:rsidRPr="003404A8" w:rsidRDefault="00440428" w:rsidP="009459AD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</w:p>
    <w:p w14:paraId="224A3824" w14:textId="7D89AD0A" w:rsidR="002325A2" w:rsidRDefault="00451CB1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524DB" wp14:editId="29EEBD35">
                <wp:simplePos x="0" y="0"/>
                <wp:positionH relativeFrom="column">
                  <wp:posOffset>1450340</wp:posOffset>
                </wp:positionH>
                <wp:positionV relativeFrom="paragraph">
                  <wp:posOffset>-383540</wp:posOffset>
                </wp:positionV>
                <wp:extent cx="248285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1379" y="21000"/>
                    <wp:lineTo x="21379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2827" w14:textId="77777777" w:rsidR="009275C2" w:rsidRPr="00AC1C4E" w:rsidRDefault="009275C2" w:rsidP="00927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C1C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- สำเนาคู่ฉบับ -</w:t>
                            </w:r>
                          </w:p>
                          <w:p w14:paraId="64656829" w14:textId="77777777" w:rsidR="009275C2" w:rsidRPr="00561793" w:rsidRDefault="009275C2" w:rsidP="009275C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159E0D0" w14:textId="77777777" w:rsidR="009275C2" w:rsidRPr="003C5A24" w:rsidRDefault="009275C2" w:rsidP="009275C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524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2pt;margin-top:-30.2pt;width:195.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" stroked="f">
                <v:textbox>
                  <w:txbxContent>
                    <w:p w14:paraId="73642827" w14:textId="77777777" w:rsidR="009275C2" w:rsidRPr="00AC1C4E" w:rsidRDefault="009275C2" w:rsidP="009275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AC1C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- สำเนาคู่ฉบับ -</w:t>
                      </w:r>
                    </w:p>
                    <w:p w14:paraId="64656829" w14:textId="77777777" w:rsidR="009275C2" w:rsidRPr="00561793" w:rsidRDefault="009275C2" w:rsidP="009275C2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159E0D0" w14:textId="77777777" w:rsidR="009275C2" w:rsidRPr="003C5A24" w:rsidRDefault="009275C2" w:rsidP="009275C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88D2E" w14:textId="199A1B08" w:rsidR="00B6047E" w:rsidRDefault="009275C2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18E690A" wp14:editId="3F2018A6">
            <wp:simplePos x="0" y="0"/>
            <wp:positionH relativeFrom="column">
              <wp:posOffset>2179320</wp:posOffset>
            </wp:positionH>
            <wp:positionV relativeFrom="paragraph">
              <wp:posOffset>29299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D7DB" w14:textId="77777777"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761C499" w14:textId="77777777"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14:paraId="2CC00BD5" w14:textId="77777777"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92B395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4EA6211D" w14:textId="53BC8779" w:rsidR="003F5417" w:rsidRPr="00D454BE" w:rsidRDefault="00770DD1" w:rsidP="000E770E">
      <w:pPr>
        <w:pStyle w:val="1"/>
        <w:spacing w:before="80"/>
        <w:rPr>
          <w:sz w:val="8"/>
          <w:szCs w:val="8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0E770E">
        <w:rPr>
          <w:rFonts w:ascii="TH SarabunIT๙" w:hAnsi="TH SarabunIT๙" w:cs="TH SarabunIT๙" w:hint="cs"/>
          <w:cs/>
        </w:rPr>
        <w:t xml:space="preserve"> </w:t>
      </w:r>
      <w:r w:rsidR="007E24D5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E770E">
        <w:rPr>
          <w:rFonts w:ascii="TH SarabunIT๙" w:hAnsi="TH SarabunIT๙" w:cs="TH SarabunIT๙" w:hint="cs"/>
          <w:cs/>
        </w:rPr>
        <w:t>6</w:t>
      </w:r>
    </w:p>
    <w:p w14:paraId="565143AE" w14:textId="20A3D1E8" w:rsidR="00914C8A" w:rsidRPr="002325A2" w:rsidRDefault="003F5417" w:rsidP="000E770E">
      <w:pPr>
        <w:tabs>
          <w:tab w:val="left" w:pos="567"/>
          <w:tab w:val="left" w:pos="709"/>
          <w:tab w:val="left" w:pos="1304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5171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35171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  <w:lang w:eastAsia="zh-CN"/>
        </w:rPr>
        <w:t>เงิน</w:t>
      </w:r>
      <w:r w:rsidR="004579C2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D76F83" w:rsidRPr="0035171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7E24D5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3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(เดือน</w:t>
      </w:r>
      <w:r w:rsidR="007E24D5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มษายน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-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7E24D5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มิถุนายน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256</w:t>
      </w:r>
      <w:r w:rsidR="000E770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6</w:t>
      </w:r>
      <w:r w:rsidR="009C19DE" w:rsidRPr="00351710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)</w:t>
      </w:r>
      <w:r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</w:t>
      </w:r>
      <w:r w:rsidR="00D76F83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4579C2" w:rsidRPr="002325A2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069E4481" w14:textId="77777777" w:rsidR="00770DD1" w:rsidRPr="003F5417" w:rsidRDefault="00770DD1" w:rsidP="000E770E">
      <w:pPr>
        <w:pStyle w:val="1"/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13608079" w14:textId="77777777" w:rsidR="00351710" w:rsidRDefault="008E527A" w:rsidP="000E770E">
      <w:pPr>
        <w:pStyle w:val="1"/>
        <w:spacing w:before="120"/>
        <w:ind w:left="709" w:right="-142" w:hanging="709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</w:t>
      </w:r>
      <w:r w:rsidR="00351710">
        <w:rPr>
          <w:rFonts w:ascii="TH SarabunIT๙" w:hAnsi="TH SarabunIT๙" w:cs="TH SarabunIT๙" w:hint="cs"/>
          <w:cs/>
        </w:rPr>
        <w:t xml:space="preserve"> </w:t>
      </w:r>
      <w:r w:rsidR="00102288" w:rsidRPr="001B6DDF">
        <w:rPr>
          <w:rFonts w:ascii="TH SarabunIT๙" w:hAnsi="TH SarabunIT๙" w:cs="TH SarabunIT๙"/>
          <w:cs/>
        </w:rPr>
        <w:t>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351710">
        <w:rPr>
          <w:rFonts w:ascii="TH SarabunIT๙" w:hAnsi="TH SarabunIT๙" w:cs="TH SarabunIT๙" w:hint="cs"/>
          <w:cs/>
        </w:rPr>
        <w:t>4657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351710">
        <w:rPr>
          <w:rFonts w:ascii="TH SarabunIT๙" w:hAnsi="TH SarabunIT๙" w:cs="TH SarabunIT๙" w:hint="cs"/>
          <w:spacing w:val="2"/>
          <w:cs/>
        </w:rPr>
        <w:t>5</w:t>
      </w:r>
    </w:p>
    <w:p w14:paraId="00B6B79F" w14:textId="16186740" w:rsidR="00102288" w:rsidRPr="000E770E" w:rsidRDefault="00351710" w:rsidP="00351710">
      <w:pPr>
        <w:pStyle w:val="1"/>
        <w:ind w:left="709" w:right="-142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 xml:space="preserve">   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8B2960">
        <w:rPr>
          <w:rFonts w:ascii="TH SarabunIT๙" w:hAnsi="TH SarabunIT๙" w:cs="TH SarabunIT๙"/>
          <w:spacing w:val="-12"/>
        </w:rPr>
        <w:t>2</w:t>
      </w:r>
      <w:r w:rsidR="00102288" w:rsidRPr="008B2960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0E770E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</w:t>
      </w:r>
      <w:r w:rsidR="00607A64" w:rsidRPr="000E770E">
        <w:rPr>
          <w:rFonts w:ascii="TH SarabunIT๙" w:hAnsi="TH SarabunIT๙" w:cs="TH SarabunIT๙" w:hint="cs"/>
          <w:cs/>
        </w:rPr>
        <w:t>09</w:t>
      </w:r>
      <w:r w:rsidR="00102288" w:rsidRPr="000E770E">
        <w:rPr>
          <w:rFonts w:ascii="TH SarabunIT๙" w:hAnsi="TH SarabunIT๙" w:cs="TH SarabunIT๙" w:hint="cs"/>
          <w:cs/>
        </w:rPr>
        <w:t>.</w:t>
      </w:r>
      <w:r w:rsidR="00607A64" w:rsidRPr="000E770E">
        <w:rPr>
          <w:rFonts w:ascii="TH SarabunIT๙" w:hAnsi="TH SarabunIT๙" w:cs="TH SarabunIT๙" w:hint="cs"/>
          <w:cs/>
        </w:rPr>
        <w:t>4</w:t>
      </w:r>
      <w:r w:rsidR="00102288" w:rsidRPr="000E770E">
        <w:rPr>
          <w:rFonts w:ascii="TH SarabunIT๙" w:hAnsi="TH SarabunIT๙" w:cs="TH SarabunIT๙" w:hint="cs"/>
          <w:cs/>
        </w:rPr>
        <w:t>/ว</w:t>
      </w:r>
      <w:r w:rsidR="00870ABD" w:rsidRPr="000E770E">
        <w:rPr>
          <w:rFonts w:ascii="TH SarabunIT๙" w:hAnsi="TH SarabunIT๙" w:cs="TH SarabunIT๙" w:hint="cs"/>
          <w:cs/>
        </w:rPr>
        <w:t xml:space="preserve"> </w:t>
      </w:r>
      <w:r w:rsidR="000E770E" w:rsidRPr="000E770E">
        <w:rPr>
          <w:rFonts w:ascii="TH SarabunIT๙" w:hAnsi="TH SarabunIT๙" w:cs="TH SarabunIT๙" w:hint="cs"/>
          <w:cs/>
        </w:rPr>
        <w:t>1</w:t>
      </w:r>
      <w:r w:rsidR="007837B0">
        <w:rPr>
          <w:rFonts w:ascii="TH SarabunIT๙" w:hAnsi="TH SarabunIT๙" w:cs="TH SarabunIT๙" w:hint="cs"/>
          <w:cs/>
        </w:rPr>
        <w:t>197</w:t>
      </w:r>
      <w:r w:rsidR="000E770E">
        <w:rPr>
          <w:rFonts w:ascii="TH SarabunIT๙" w:hAnsi="TH SarabunIT๙" w:cs="TH SarabunIT๙" w:hint="cs"/>
          <w:cs/>
        </w:rPr>
        <w:t xml:space="preserve"> </w:t>
      </w:r>
      <w:r w:rsidR="00102288" w:rsidRPr="000E770E">
        <w:rPr>
          <w:rFonts w:ascii="TH SarabunIT๙" w:hAnsi="TH SarabunIT๙" w:cs="TH SarabunIT๙" w:hint="cs"/>
          <w:cs/>
        </w:rPr>
        <w:t xml:space="preserve">ลงวันที่ </w:t>
      </w:r>
      <w:r w:rsidR="007837B0">
        <w:rPr>
          <w:rFonts w:ascii="TH SarabunIT๙" w:hAnsi="TH SarabunIT๙" w:cs="TH SarabunIT๙" w:hint="cs"/>
          <w:cs/>
        </w:rPr>
        <w:t>20</w:t>
      </w:r>
      <w:r w:rsidR="008B2960" w:rsidRPr="000E770E">
        <w:rPr>
          <w:rFonts w:ascii="TH SarabunIT๙" w:hAnsi="TH SarabunIT๙" w:cs="TH SarabunIT๙" w:hint="cs"/>
          <w:cs/>
        </w:rPr>
        <w:t xml:space="preserve"> </w:t>
      </w:r>
      <w:r w:rsidR="007837B0">
        <w:rPr>
          <w:rFonts w:ascii="TH SarabunIT๙" w:hAnsi="TH SarabunIT๙" w:cs="TH SarabunIT๙" w:hint="cs"/>
          <w:cs/>
        </w:rPr>
        <w:t>มีนา</w:t>
      </w:r>
      <w:r w:rsidR="000E770E" w:rsidRPr="000E770E">
        <w:rPr>
          <w:rFonts w:ascii="TH SarabunIT๙" w:hAnsi="TH SarabunIT๙" w:cs="TH SarabunIT๙" w:hint="cs"/>
          <w:cs/>
        </w:rPr>
        <w:t>คม</w:t>
      </w:r>
      <w:r w:rsidR="00102288" w:rsidRPr="000E770E">
        <w:rPr>
          <w:rFonts w:ascii="TH SarabunIT๙" w:hAnsi="TH SarabunIT๙" w:cs="TH SarabunIT๙" w:hint="cs"/>
          <w:cs/>
        </w:rPr>
        <w:t xml:space="preserve"> 256</w:t>
      </w:r>
      <w:r w:rsidR="000E770E" w:rsidRPr="000E770E">
        <w:rPr>
          <w:rFonts w:ascii="TH SarabunIT๙" w:hAnsi="TH SarabunIT๙" w:cs="TH SarabunIT๙" w:hint="cs"/>
          <w:cs/>
        </w:rPr>
        <w:t>6</w:t>
      </w:r>
    </w:p>
    <w:p w14:paraId="7CAF0F6C" w14:textId="2B8E49E1" w:rsidR="00770DD1" w:rsidRPr="00CD4B19" w:rsidRDefault="00770DD1" w:rsidP="000E770E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 w:rsidR="001867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ABD">
        <w:rPr>
          <w:rFonts w:ascii="TH SarabunIT๙" w:hAnsi="TH SarabunIT๙" w:cs="TH SarabunIT๙"/>
          <w:spacing w:val="8"/>
          <w:sz w:val="32"/>
          <w:szCs w:val="32"/>
          <w:cs/>
        </w:rPr>
        <w:t>จำนว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870ABD">
        <w:rPr>
          <w:rFonts w:ascii="TH SarabunIT๙" w:hAnsi="TH SarabunIT๙" w:cs="TH SarabunIT๙"/>
          <w:spacing w:val="6"/>
          <w:sz w:val="32"/>
          <w:szCs w:val="32"/>
          <w:cs/>
        </w:rPr>
        <w:t>ชุด</w:t>
      </w:r>
    </w:p>
    <w:p w14:paraId="62EF9912" w14:textId="19A043E8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870ABD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1CD03011" w14:textId="625FB45D" w:rsidR="00E92859" w:rsidRPr="00870ABD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7837B0"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(เดือน</w:t>
      </w:r>
      <w:r w:rsidR="007837B0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ษายน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-</w:t>
      </w:r>
      <w:r w:rsidR="0032395A" w:rsidRPr="00870ABD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7837B0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ิถุนายน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256</w:t>
      </w:r>
      <w:r w:rsidR="000E770E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 w:rsidR="0032395A" w:rsidRPr="00870ABD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="00106023" w:rsidRPr="00870ABD">
        <w:rPr>
          <w:rFonts w:ascii="TH SarabunIT๙" w:hAnsi="TH SarabunIT๙" w:cs="TH SarabunIT๙" w:hint="cs"/>
          <w:sz w:val="32"/>
          <w:szCs w:val="32"/>
          <w:cs/>
        </w:rPr>
        <w:t>รหัสแหล่งของเงิน 6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6023" w:rsidRPr="00870ABD">
        <w:rPr>
          <w:rFonts w:ascii="TH SarabunIT๙" w:hAnsi="TH SarabunIT๙" w:cs="TH SarabunIT๙" w:hint="cs"/>
          <w:sz w:val="32"/>
          <w:szCs w:val="32"/>
          <w:cs/>
        </w:rPr>
        <w:t xml:space="preserve">11410 </w:t>
      </w:r>
      <w:r w:rsidR="00C03268" w:rsidRPr="00870ABD">
        <w:rPr>
          <w:rFonts w:ascii="TH SarabunIT๙" w:hAnsi="TH SarabunIT๙" w:cs="TH SarabunIT๙" w:hint="cs"/>
          <w:sz w:val="32"/>
          <w:szCs w:val="32"/>
          <w:cs/>
        </w:rPr>
        <w:t>รหั</w:t>
      </w:r>
      <w:r w:rsidR="00D331C4" w:rsidRPr="00870ABD">
        <w:rPr>
          <w:rFonts w:ascii="TH SarabunIT๙" w:hAnsi="TH SarabunIT๙" w:cs="TH SarabunIT๙" w:hint="cs"/>
          <w:sz w:val="32"/>
          <w:szCs w:val="32"/>
          <w:cs/>
        </w:rPr>
        <w:t xml:space="preserve">สกิจกรรมหลัก 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>150086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>0030400000</w:t>
      </w:r>
      <w:r w:rsidR="00870ABD" w:rsidRP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ABD" w:rsidRPr="00870ABD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870AB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>15008370001004100040</w:t>
      </w:r>
      <w:r w:rsidR="00186735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>โดยโอนเงินผ่านทางระบบ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 e</w:t>
      </w:r>
      <w:r w:rsidR="003E1E2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3E1E2D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>LAAS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ื่อมโยงเข้าสู่ระบบ </w:t>
      </w:r>
      <w:r w:rsidR="009C3760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New </w:t>
      </w:r>
      <w:r w:rsidR="00E92859" w:rsidRPr="00870ABD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9C3760" w:rsidRPr="00870ABD">
        <w:rPr>
          <w:rFonts w:ascii="TH SarabunIT๙" w:hAnsi="TH SarabunIT๙" w:cs="TH SarabunIT๙"/>
          <w:spacing w:val="-6"/>
          <w:sz w:val="32"/>
          <w:szCs w:val="32"/>
        </w:rPr>
        <w:t xml:space="preserve"> Thai</w:t>
      </w:r>
      <w:r w:rsidR="00E92859" w:rsidRPr="00870A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2859" w:rsidRPr="00870AB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ข้าบัญชีองค์กรปกครองส่วนท้องถิ่น </w:t>
      </w:r>
      <w:r w:rsidR="00C66A9B" w:rsidRPr="00870ABD">
        <w:rPr>
          <w:rFonts w:ascii="TH SarabunIT๙" w:hAnsi="TH SarabunIT๙" w:cs="TH SarabunIT๙"/>
          <w:spacing w:val="8"/>
          <w:sz w:val="32"/>
          <w:szCs w:val="32"/>
          <w:cs/>
        </w:rPr>
        <w:t>รายละเอียดปรากฏตามสิ่งที่ส่งมาด้วย</w:t>
      </w:r>
      <w:r w:rsidR="00443D39" w:rsidRPr="00870AB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43D39" w:rsidRPr="00870ABD">
        <w:rPr>
          <w:rFonts w:ascii="TH SarabunIT๙" w:hAnsi="TH SarabunIT๙" w:cs="TH SarabunIT๙"/>
          <w:spacing w:val="8"/>
          <w:sz w:val="32"/>
          <w:szCs w:val="32"/>
          <w:cs/>
        </w:rPr>
        <w:t>และขอความร่วมมือจังหวัด</w:t>
      </w:r>
      <w:r w:rsidR="00443D39" w:rsidRPr="00870ABD">
        <w:rPr>
          <w:rFonts w:ascii="TH SarabunIT๙" w:hAnsi="TH SarabunIT๙" w:cs="TH SarabunIT๙"/>
          <w:sz w:val="32"/>
          <w:szCs w:val="32"/>
          <w:cs/>
        </w:rPr>
        <w:t>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  <w:r w:rsidR="00C03268" w:rsidRPr="00870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0BE8F" w14:textId="77777777"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443D39">
        <w:rPr>
          <w:rFonts w:ascii="TH SarabunIT๙" w:hAnsi="TH SarabunIT๙" w:cs="TH SarabunIT๙" w:hint="cs"/>
          <w:spacing w:val="2"/>
          <w:cs/>
        </w:rPr>
        <w:t>พิจารณา</w:t>
      </w:r>
    </w:p>
    <w:p w14:paraId="582B719A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755A15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79D98944" w14:textId="2C6BBB33" w:rsidR="00770DD1" w:rsidRDefault="009418DB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</w:p>
    <w:p w14:paraId="3BF94E32" w14:textId="77777777" w:rsidR="00A648C8" w:rsidRDefault="00A648C8" w:rsidP="00870ABD">
      <w:pPr>
        <w:pStyle w:val="a5"/>
        <w:ind w:firstLine="567"/>
        <w:jc w:val="thaiDistribute"/>
        <w:rPr>
          <w:rFonts w:ascii="TH SarabunIT๙" w:hAnsi="TH SarabunIT๙" w:cs="TH SarabunIT๙"/>
        </w:rPr>
      </w:pPr>
    </w:p>
    <w:p w14:paraId="2690525A" w14:textId="5F61AADC" w:rsidR="00870ABD" w:rsidRPr="00A67875" w:rsidRDefault="00870ABD" w:rsidP="00A648C8">
      <w:pPr>
        <w:pStyle w:val="a5"/>
        <w:ind w:firstLine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</w:p>
    <w:p w14:paraId="09B40796" w14:textId="77777777" w:rsidR="00870ABD" w:rsidRDefault="00870ABD" w:rsidP="00870ABD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973F588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9F37BF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72A9651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3F5CFF" w14:textId="11AAA446" w:rsidR="00770DD1" w:rsidRPr="006B6458" w:rsidRDefault="005F7F4E" w:rsidP="009459AD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FBC909" wp14:editId="725C3602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4015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C909" id="Text Box 10" o:spid="_x0000_s1027" type="#_x0000_t202" style="position:absolute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" filled="f" stroked="f">
                <v:textbox>
                  <w:txbxContent>
                    <w:p w14:paraId="6F874015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  <w:r w:rsidR="00770DD1"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3ADF5105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2433F101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77B17213" w14:textId="5865916D" w:rsidR="00FB4CDE" w:rsidRPr="007E559A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รษณีย์</w:t>
      </w:r>
      <w:r w:rsidRPr="007E559A">
        <w:rPr>
          <w:rFonts w:ascii="TH SarabunIT๙" w:hAnsi="TH SarabunIT๙" w:cs="TH SarabunIT๙" w:hint="cs"/>
          <w:cs/>
        </w:rPr>
        <w:t xml:space="preserve">อิเล็กทรอนิกส์ </w:t>
      </w:r>
      <w:hyperlink r:id="rId9" w:history="1">
        <w:r w:rsidR="00A648C8" w:rsidRPr="007E559A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1FA5E7BE" w14:textId="5A0B0FB1" w:rsidR="00A648C8" w:rsidRPr="00A648C8" w:rsidRDefault="00A648C8" w:rsidP="00452643">
      <w:pPr>
        <w:pStyle w:val="a5"/>
        <w:spacing w:line="216" w:lineRule="auto"/>
        <w:rPr>
          <w:rFonts w:ascii="TH SarabunIT๙" w:hAnsi="TH SarabunIT๙" w:cs="TH SarabunIT๙"/>
          <w:color w:val="A6A6A6" w:themeColor="background1" w:themeShade="A6"/>
          <w:cs/>
        </w:rPr>
      </w:pP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 xml:space="preserve">ผู้ประสานงาน </w:t>
      </w:r>
      <w:r w:rsidRPr="00A648C8">
        <w:rPr>
          <w:rFonts w:ascii="TH SarabunIT๙" w:hAnsi="TH SarabunIT๙" w:cs="TH SarabunIT๙"/>
          <w:color w:val="A6A6A6" w:themeColor="background1" w:themeShade="A6"/>
        </w:rPr>
        <w:t xml:space="preserve">: </w:t>
      </w:r>
      <w:r w:rsidRPr="00A648C8">
        <w:rPr>
          <w:rFonts w:ascii="TH SarabunIT๙" w:hAnsi="TH SarabunIT๙" w:cs="TH SarabunIT๙" w:hint="cs"/>
          <w:color w:val="A6A6A6" w:themeColor="background1" w:themeShade="A6"/>
          <w:cs/>
        </w:rPr>
        <w:t>ณัฐลดา เสือเทศ 06-5716-7607</w:t>
      </w:r>
    </w:p>
    <w:sectPr w:rsidR="00A648C8" w:rsidRPr="00A648C8" w:rsidSect="00532A44">
      <w:pgSz w:w="11907" w:h="16840" w:code="9"/>
      <w:pgMar w:top="680" w:right="1191" w:bottom="811" w:left="1644" w:header="720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7D9" w14:textId="77777777" w:rsidR="002E4893" w:rsidRDefault="002E4893">
      <w:r>
        <w:separator/>
      </w:r>
    </w:p>
  </w:endnote>
  <w:endnote w:type="continuationSeparator" w:id="0">
    <w:p w14:paraId="78CA64EF" w14:textId="77777777" w:rsidR="002E4893" w:rsidRDefault="002E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3C0A" w14:textId="77777777" w:rsidR="002E4893" w:rsidRDefault="002E4893">
      <w:r>
        <w:separator/>
      </w:r>
    </w:p>
  </w:footnote>
  <w:footnote w:type="continuationSeparator" w:id="0">
    <w:p w14:paraId="71216BFB" w14:textId="77777777" w:rsidR="002E4893" w:rsidRDefault="002E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06975531">
    <w:abstractNumId w:val="3"/>
  </w:num>
  <w:num w:numId="2" w16cid:durableId="420182758">
    <w:abstractNumId w:val="1"/>
  </w:num>
  <w:num w:numId="3" w16cid:durableId="2092776181">
    <w:abstractNumId w:val="2"/>
  </w:num>
  <w:num w:numId="4" w16cid:durableId="1567498512">
    <w:abstractNumId w:val="0"/>
  </w:num>
  <w:num w:numId="5" w16cid:durableId="54487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16FCF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1FA1"/>
    <w:rsid w:val="000B2921"/>
    <w:rsid w:val="000B36C8"/>
    <w:rsid w:val="000B4B37"/>
    <w:rsid w:val="000B5F5F"/>
    <w:rsid w:val="000C13FB"/>
    <w:rsid w:val="000C37A8"/>
    <w:rsid w:val="000C42CA"/>
    <w:rsid w:val="000C4D0D"/>
    <w:rsid w:val="000C640C"/>
    <w:rsid w:val="000D2872"/>
    <w:rsid w:val="000D4CD0"/>
    <w:rsid w:val="000D5FF3"/>
    <w:rsid w:val="000E03F2"/>
    <w:rsid w:val="000E12DD"/>
    <w:rsid w:val="000E3D9F"/>
    <w:rsid w:val="000E444A"/>
    <w:rsid w:val="000E4484"/>
    <w:rsid w:val="000E5C0F"/>
    <w:rsid w:val="000E5E90"/>
    <w:rsid w:val="000E6B86"/>
    <w:rsid w:val="000E763A"/>
    <w:rsid w:val="000E770E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680B"/>
    <w:rsid w:val="00117439"/>
    <w:rsid w:val="0012362E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6735"/>
    <w:rsid w:val="00187250"/>
    <w:rsid w:val="00190665"/>
    <w:rsid w:val="00190840"/>
    <w:rsid w:val="00194CB8"/>
    <w:rsid w:val="001954BA"/>
    <w:rsid w:val="001A0226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E774E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5A2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3BF0"/>
    <w:rsid w:val="00254610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6F2F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065B"/>
    <w:rsid w:val="002C31E7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4893"/>
    <w:rsid w:val="002E5D5C"/>
    <w:rsid w:val="002E75BE"/>
    <w:rsid w:val="002F321A"/>
    <w:rsid w:val="002F375E"/>
    <w:rsid w:val="002F3B61"/>
    <w:rsid w:val="002F402F"/>
    <w:rsid w:val="002F4232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04A8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0FB3"/>
    <w:rsid w:val="00351710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0B35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3E23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0F4D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206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3D39"/>
    <w:rsid w:val="00445209"/>
    <w:rsid w:val="00446AF6"/>
    <w:rsid w:val="004471B1"/>
    <w:rsid w:val="00451C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4940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4022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2A44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E67DC"/>
    <w:rsid w:val="005E74E7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1F46"/>
    <w:rsid w:val="00612413"/>
    <w:rsid w:val="0061306D"/>
    <w:rsid w:val="0061544F"/>
    <w:rsid w:val="00615543"/>
    <w:rsid w:val="00616FF1"/>
    <w:rsid w:val="0061777E"/>
    <w:rsid w:val="00620ECE"/>
    <w:rsid w:val="006217C8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134A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6A0D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2342"/>
    <w:rsid w:val="006C3A15"/>
    <w:rsid w:val="006C4632"/>
    <w:rsid w:val="006C7C94"/>
    <w:rsid w:val="006D0A09"/>
    <w:rsid w:val="006D35FF"/>
    <w:rsid w:val="006D46E2"/>
    <w:rsid w:val="006D5E5D"/>
    <w:rsid w:val="006E05A2"/>
    <w:rsid w:val="006E0D15"/>
    <w:rsid w:val="006E29CB"/>
    <w:rsid w:val="006E2D30"/>
    <w:rsid w:val="006E6DA3"/>
    <w:rsid w:val="006E7C29"/>
    <w:rsid w:val="006F0A9E"/>
    <w:rsid w:val="006F1A07"/>
    <w:rsid w:val="006F31DF"/>
    <w:rsid w:val="006F3FC1"/>
    <w:rsid w:val="006F545F"/>
    <w:rsid w:val="006F5A48"/>
    <w:rsid w:val="006F791E"/>
    <w:rsid w:val="00704928"/>
    <w:rsid w:val="007107B8"/>
    <w:rsid w:val="00713C76"/>
    <w:rsid w:val="0071458B"/>
    <w:rsid w:val="0071556D"/>
    <w:rsid w:val="00720757"/>
    <w:rsid w:val="00731F83"/>
    <w:rsid w:val="00734C5B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52C11"/>
    <w:rsid w:val="00760CE7"/>
    <w:rsid w:val="00761108"/>
    <w:rsid w:val="007635A4"/>
    <w:rsid w:val="00763D24"/>
    <w:rsid w:val="007649C1"/>
    <w:rsid w:val="0076597B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37B0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40E1"/>
    <w:rsid w:val="007B503A"/>
    <w:rsid w:val="007B6DE7"/>
    <w:rsid w:val="007B744E"/>
    <w:rsid w:val="007C4BC4"/>
    <w:rsid w:val="007C7B84"/>
    <w:rsid w:val="007D2EC0"/>
    <w:rsid w:val="007D3E72"/>
    <w:rsid w:val="007D636E"/>
    <w:rsid w:val="007D6BC9"/>
    <w:rsid w:val="007D74FE"/>
    <w:rsid w:val="007D7644"/>
    <w:rsid w:val="007D782A"/>
    <w:rsid w:val="007E021E"/>
    <w:rsid w:val="007E24D5"/>
    <w:rsid w:val="007E2C01"/>
    <w:rsid w:val="007E3591"/>
    <w:rsid w:val="007E4B90"/>
    <w:rsid w:val="007E5380"/>
    <w:rsid w:val="007E559A"/>
    <w:rsid w:val="007E5A67"/>
    <w:rsid w:val="007F282E"/>
    <w:rsid w:val="007F4A1F"/>
    <w:rsid w:val="0080039C"/>
    <w:rsid w:val="00800D10"/>
    <w:rsid w:val="0080261C"/>
    <w:rsid w:val="00804A89"/>
    <w:rsid w:val="00805178"/>
    <w:rsid w:val="008053A5"/>
    <w:rsid w:val="00807CC4"/>
    <w:rsid w:val="00807F08"/>
    <w:rsid w:val="008100E3"/>
    <w:rsid w:val="0081161D"/>
    <w:rsid w:val="00811B99"/>
    <w:rsid w:val="00814E53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4ED9"/>
    <w:rsid w:val="00855332"/>
    <w:rsid w:val="00860C72"/>
    <w:rsid w:val="00861DE2"/>
    <w:rsid w:val="00867281"/>
    <w:rsid w:val="00867625"/>
    <w:rsid w:val="00870ABD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2960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E615D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3680"/>
    <w:rsid w:val="00924424"/>
    <w:rsid w:val="009247A9"/>
    <w:rsid w:val="009250F6"/>
    <w:rsid w:val="009275C2"/>
    <w:rsid w:val="00932A80"/>
    <w:rsid w:val="00933D0F"/>
    <w:rsid w:val="00933F88"/>
    <w:rsid w:val="009352EC"/>
    <w:rsid w:val="00937865"/>
    <w:rsid w:val="009418DB"/>
    <w:rsid w:val="009421B3"/>
    <w:rsid w:val="0094350E"/>
    <w:rsid w:val="00945857"/>
    <w:rsid w:val="009459AD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2C8A"/>
    <w:rsid w:val="009A344F"/>
    <w:rsid w:val="009A476F"/>
    <w:rsid w:val="009A48A9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3760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6E11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E61"/>
    <w:rsid w:val="00A040F9"/>
    <w:rsid w:val="00A05AA7"/>
    <w:rsid w:val="00A05EDD"/>
    <w:rsid w:val="00A06CD4"/>
    <w:rsid w:val="00A1027C"/>
    <w:rsid w:val="00A1162E"/>
    <w:rsid w:val="00A12B8B"/>
    <w:rsid w:val="00A1391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3F7"/>
    <w:rsid w:val="00A27687"/>
    <w:rsid w:val="00A27D64"/>
    <w:rsid w:val="00A311CC"/>
    <w:rsid w:val="00A3170D"/>
    <w:rsid w:val="00A32347"/>
    <w:rsid w:val="00A32CB5"/>
    <w:rsid w:val="00A343BC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648C8"/>
    <w:rsid w:val="00A660D2"/>
    <w:rsid w:val="00A70D12"/>
    <w:rsid w:val="00A7358E"/>
    <w:rsid w:val="00A73B91"/>
    <w:rsid w:val="00A73D53"/>
    <w:rsid w:val="00A74327"/>
    <w:rsid w:val="00A74812"/>
    <w:rsid w:val="00A75EAE"/>
    <w:rsid w:val="00A771EA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1C4E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AF5889"/>
    <w:rsid w:val="00B00200"/>
    <w:rsid w:val="00B002F1"/>
    <w:rsid w:val="00B00B70"/>
    <w:rsid w:val="00B0109F"/>
    <w:rsid w:val="00B048C0"/>
    <w:rsid w:val="00B06819"/>
    <w:rsid w:val="00B068C9"/>
    <w:rsid w:val="00B06EAC"/>
    <w:rsid w:val="00B07E01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5F66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1CA5"/>
    <w:rsid w:val="00B83CFB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616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0B2F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1D78"/>
    <w:rsid w:val="00C3259A"/>
    <w:rsid w:val="00C32AC5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B07"/>
    <w:rsid w:val="00C94CEF"/>
    <w:rsid w:val="00C957FB"/>
    <w:rsid w:val="00C972A4"/>
    <w:rsid w:val="00CA3983"/>
    <w:rsid w:val="00CA7AC2"/>
    <w:rsid w:val="00CA7BBE"/>
    <w:rsid w:val="00CA7E43"/>
    <w:rsid w:val="00CB016E"/>
    <w:rsid w:val="00CB197B"/>
    <w:rsid w:val="00CB1CC1"/>
    <w:rsid w:val="00CB21FF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242E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3E9C"/>
    <w:rsid w:val="00D05517"/>
    <w:rsid w:val="00D05808"/>
    <w:rsid w:val="00D07507"/>
    <w:rsid w:val="00D07827"/>
    <w:rsid w:val="00D112B3"/>
    <w:rsid w:val="00D128F8"/>
    <w:rsid w:val="00D13D44"/>
    <w:rsid w:val="00D14084"/>
    <w:rsid w:val="00D177DE"/>
    <w:rsid w:val="00D208BF"/>
    <w:rsid w:val="00D21E24"/>
    <w:rsid w:val="00D22D10"/>
    <w:rsid w:val="00D253B0"/>
    <w:rsid w:val="00D300EE"/>
    <w:rsid w:val="00D30717"/>
    <w:rsid w:val="00D32370"/>
    <w:rsid w:val="00D33031"/>
    <w:rsid w:val="00D331C4"/>
    <w:rsid w:val="00D35212"/>
    <w:rsid w:val="00D355D2"/>
    <w:rsid w:val="00D36D92"/>
    <w:rsid w:val="00D37441"/>
    <w:rsid w:val="00D37801"/>
    <w:rsid w:val="00D4092C"/>
    <w:rsid w:val="00D4137E"/>
    <w:rsid w:val="00D4230F"/>
    <w:rsid w:val="00D44A05"/>
    <w:rsid w:val="00D454BE"/>
    <w:rsid w:val="00D473F4"/>
    <w:rsid w:val="00D50D58"/>
    <w:rsid w:val="00D51F57"/>
    <w:rsid w:val="00D539E8"/>
    <w:rsid w:val="00D53D54"/>
    <w:rsid w:val="00D616C6"/>
    <w:rsid w:val="00D62689"/>
    <w:rsid w:val="00D62C38"/>
    <w:rsid w:val="00D633BA"/>
    <w:rsid w:val="00D64D70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0AE2"/>
    <w:rsid w:val="00E21499"/>
    <w:rsid w:val="00E21F46"/>
    <w:rsid w:val="00E2359F"/>
    <w:rsid w:val="00E24163"/>
    <w:rsid w:val="00E2537A"/>
    <w:rsid w:val="00E2549F"/>
    <w:rsid w:val="00E26B79"/>
    <w:rsid w:val="00E27877"/>
    <w:rsid w:val="00E27C6C"/>
    <w:rsid w:val="00E27E21"/>
    <w:rsid w:val="00E31677"/>
    <w:rsid w:val="00E32A0F"/>
    <w:rsid w:val="00E32B56"/>
    <w:rsid w:val="00E330D2"/>
    <w:rsid w:val="00E33995"/>
    <w:rsid w:val="00E34B4F"/>
    <w:rsid w:val="00E34C00"/>
    <w:rsid w:val="00E43844"/>
    <w:rsid w:val="00E504B6"/>
    <w:rsid w:val="00E52A64"/>
    <w:rsid w:val="00E53ADE"/>
    <w:rsid w:val="00E53E2F"/>
    <w:rsid w:val="00E55080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95CE7"/>
    <w:rsid w:val="00EA1808"/>
    <w:rsid w:val="00EA1E08"/>
    <w:rsid w:val="00EA30E3"/>
    <w:rsid w:val="00EA647A"/>
    <w:rsid w:val="00EB1734"/>
    <w:rsid w:val="00EB2446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21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3B2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37F91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4A82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55E7"/>
    <w:rsid w:val="00FD6882"/>
    <w:rsid w:val="00FD6FA2"/>
    <w:rsid w:val="00FD7E96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146B2"/>
  <w15:docId w15:val="{0E18300B-A088-4439-97D3-DA073138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A648C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02C-010E-424E-84D8-94CD18A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3-03-24T07:44:00Z</cp:lastPrinted>
  <dcterms:created xsi:type="dcterms:W3CDTF">2023-03-29T03:41:00Z</dcterms:created>
  <dcterms:modified xsi:type="dcterms:W3CDTF">2023-03-29T03:41:00Z</dcterms:modified>
</cp:coreProperties>
</file>